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B2" w:rsidRDefault="00BF2CB2" w:rsidP="00BF2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Pr="00080393" w:rsidRDefault="009A257D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80393">
        <w:rPr>
          <w:rFonts w:ascii="Times New Roman" w:hAnsi="Times New Roman"/>
          <w:sz w:val="24"/>
          <w:szCs w:val="24"/>
        </w:rPr>
        <w:t xml:space="preserve">Приложение 7 </w:t>
      </w:r>
    </w:p>
    <w:p w:rsidR="0084717C" w:rsidRDefault="0084717C" w:rsidP="0084717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80393" w:rsidRDefault="0084717C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2.5</w:t>
      </w:r>
      <w:r w:rsidR="009A257D" w:rsidRPr="00080393">
        <w:rPr>
          <w:rFonts w:ascii="Times New Roman" w:hAnsi="Times New Roman"/>
          <w:sz w:val="24"/>
          <w:szCs w:val="24"/>
        </w:rPr>
        <w:t>)</w:t>
      </w:r>
    </w:p>
    <w:p w:rsidR="009A257D" w:rsidRPr="00F80FD6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0039B2" w:rsidRPr="005F3E11" w:rsidRDefault="000039B2" w:rsidP="000039B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:rsidR="00211C9A" w:rsidRDefault="00211C9A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F80FD6" w:rsidRDefault="009A257D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</w:t>
      </w:r>
      <w:r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 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9A257D" w:rsidP="00F3400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E61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E611F6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</w:t>
      </w:r>
      <w:r w:rsidR="000039B2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4C668A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:rsidR="009A257D" w:rsidRPr="00F34008" w:rsidRDefault="009A257D" w:rsidP="00F3400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>Учитывая изложенное выше, руководствуясь статьей 14 Временного порядка об исполнительном производстве Донецкой Народной Республики</w:t>
      </w:r>
      <w:r w:rsidR="009A5227">
        <w:rPr>
          <w:rFonts w:ascii="Times New Roman" w:hAnsi="Times New Roman"/>
          <w:sz w:val="28"/>
          <w:szCs w:val="28"/>
        </w:rPr>
        <w:t>,</w:t>
      </w:r>
      <w:r w:rsidR="009A5227" w:rsidRPr="009A5227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Pr="00F34008">
        <w:rPr>
          <w:rFonts w:ascii="Times New Roman" w:hAnsi="Times New Roman"/>
          <w:sz w:val="28"/>
          <w:szCs w:val="28"/>
        </w:rPr>
        <w:t>,</w:t>
      </w:r>
    </w:p>
    <w:p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D251D1" w:rsidRDefault="00D251D1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D251D1" w:rsidRDefault="00D251D1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7</w:t>
      </w:r>
    </w:p>
    <w:p w:rsidR="00173A92" w:rsidRDefault="00173A9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Pr="00F80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4C668A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едупредить переводчика _____________________________, что он в случае заведомо неправильного перевода или отказа выполнить обязанности переводчика несет ответственность согласно действующего законодательства Донецкой Народной Республики.</w:t>
      </w:r>
    </w:p>
    <w:p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039B2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:rsidR="009A257D" w:rsidRPr="004C668A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C668A">
        <w:rPr>
          <w:rFonts w:ascii="Times New Roman" w:hAnsi="Times New Roman"/>
          <w:sz w:val="18"/>
          <w:szCs w:val="18"/>
        </w:rPr>
        <w:t xml:space="preserve">        (подпись переводч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sectPr w:rsidR="009A257D" w:rsidSect="001665ED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16" w:rsidRDefault="00F06516" w:rsidP="009E1133">
      <w:pPr>
        <w:spacing w:after="0" w:line="240" w:lineRule="auto"/>
      </w:pPr>
      <w:r>
        <w:separator/>
      </w:r>
    </w:p>
  </w:endnote>
  <w:endnote w:type="continuationSeparator" w:id="1">
    <w:p w:rsidR="00F06516" w:rsidRDefault="00F0651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16" w:rsidRDefault="00F06516" w:rsidP="009E1133">
      <w:pPr>
        <w:spacing w:after="0" w:line="240" w:lineRule="auto"/>
      </w:pPr>
      <w:r>
        <w:separator/>
      </w:r>
    </w:p>
  </w:footnote>
  <w:footnote w:type="continuationSeparator" w:id="1">
    <w:p w:rsidR="00F06516" w:rsidRDefault="00F0651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766ED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ED" w:rsidRDefault="001665ED">
    <w:pPr>
      <w:pStyle w:val="a3"/>
      <w:jc w:val="center"/>
    </w:pPr>
  </w:p>
  <w:p w:rsidR="001665ED" w:rsidRDefault="001665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39B2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603F9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A92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9A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2439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0D6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79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0F8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622"/>
    <w:rsid w:val="007223A1"/>
    <w:rsid w:val="0072350A"/>
    <w:rsid w:val="00725017"/>
    <w:rsid w:val="007277A5"/>
    <w:rsid w:val="0073074D"/>
    <w:rsid w:val="00733E40"/>
    <w:rsid w:val="0073479C"/>
    <w:rsid w:val="007356C9"/>
    <w:rsid w:val="0074107D"/>
    <w:rsid w:val="00746896"/>
    <w:rsid w:val="00752A9F"/>
    <w:rsid w:val="00754D42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47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6607"/>
    <w:rsid w:val="00977157"/>
    <w:rsid w:val="00983D06"/>
    <w:rsid w:val="0098556A"/>
    <w:rsid w:val="00993468"/>
    <w:rsid w:val="00995108"/>
    <w:rsid w:val="009A129B"/>
    <w:rsid w:val="009A257D"/>
    <w:rsid w:val="009A3EDD"/>
    <w:rsid w:val="009A44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197C"/>
    <w:rsid w:val="009D7BB6"/>
    <w:rsid w:val="009E1133"/>
    <w:rsid w:val="009F6289"/>
    <w:rsid w:val="009F7220"/>
    <w:rsid w:val="00A009C2"/>
    <w:rsid w:val="00A10878"/>
    <w:rsid w:val="00A1618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1D1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1F6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516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E47E-B621-4DED-B7F4-74546263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5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3:08:00Z</dcterms:created>
  <dcterms:modified xsi:type="dcterms:W3CDTF">2019-07-31T13:04:00Z</dcterms:modified>
</cp:coreProperties>
</file>